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1A00D5" w:rsidTr="001A00D5">
        <w:trPr>
          <w:trHeight w:val="106"/>
        </w:trPr>
        <w:tc>
          <w:tcPr>
            <w:tcW w:w="700" w:type="dxa"/>
            <w:shd w:val="clear" w:color="auto" w:fill="FFFFFF" w:themeFill="background1"/>
            <w:vAlign w:val="center"/>
          </w:tcPr>
          <w:p w:rsidR="001A00D5" w:rsidRDefault="001A00D5" w:rsidP="001A00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Maaş İşlemleri</w:t>
            </w:r>
          </w:p>
        </w:tc>
        <w:tc>
          <w:tcPr>
            <w:tcW w:w="2693" w:type="dxa"/>
          </w:tcPr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Yasal kesintilerin eksik ya da yanlış sonucu hesaplanması SGK tarafından cezai işlem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Puantaj verilerinde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proofErr w:type="gramStart"/>
            <w:r w:rsidRPr="00EA2D37">
              <w:rPr>
                <w:sz w:val="20"/>
                <w:szCs w:val="20"/>
              </w:rPr>
              <w:t>hata</w:t>
            </w:r>
            <w:proofErr w:type="gramEnd"/>
            <w:r w:rsidRPr="00EA2D37">
              <w:rPr>
                <w:sz w:val="20"/>
                <w:szCs w:val="20"/>
              </w:rPr>
              <w:t xml:space="preserve"> yapılması ile </w:t>
            </w:r>
            <w:proofErr w:type="spellStart"/>
            <w:r w:rsidRPr="00EA2D37">
              <w:rPr>
                <w:sz w:val="20"/>
                <w:szCs w:val="20"/>
              </w:rPr>
              <w:t>presonel</w:t>
            </w:r>
            <w:proofErr w:type="spellEnd"/>
            <w:r w:rsidRPr="00EA2D37">
              <w:rPr>
                <w:sz w:val="20"/>
                <w:szCs w:val="20"/>
              </w:rPr>
              <w:t xml:space="preserve"> mağduriyeti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Ödeme listesinde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 xml:space="preserve"> </w:t>
            </w:r>
            <w:proofErr w:type="gramStart"/>
            <w:r w:rsidRPr="00EA2D37">
              <w:rPr>
                <w:sz w:val="20"/>
                <w:szCs w:val="20"/>
              </w:rPr>
              <w:t>hata</w:t>
            </w:r>
            <w:proofErr w:type="gramEnd"/>
            <w:r w:rsidRPr="00EA2D37">
              <w:rPr>
                <w:sz w:val="20"/>
                <w:szCs w:val="20"/>
              </w:rPr>
              <w:t xml:space="preserve"> olması nedeniyle ödemelerin yapılamaması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Personel bilgilerinin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proofErr w:type="gramStart"/>
            <w:r w:rsidRPr="00EA2D37">
              <w:rPr>
                <w:sz w:val="20"/>
                <w:szCs w:val="20"/>
              </w:rPr>
              <w:t>üçüncü</w:t>
            </w:r>
            <w:proofErr w:type="gramEnd"/>
            <w:r w:rsidRPr="00EA2D37">
              <w:rPr>
                <w:sz w:val="20"/>
                <w:szCs w:val="20"/>
              </w:rPr>
              <w:t xml:space="preserve"> şahıslarca ifşa edilmesi sonucu yasal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proofErr w:type="gramStart"/>
            <w:r w:rsidRPr="00EA2D37">
              <w:rPr>
                <w:sz w:val="20"/>
                <w:szCs w:val="20"/>
              </w:rPr>
              <w:t>yükümlülükler</w:t>
            </w:r>
            <w:proofErr w:type="gramEnd"/>
          </w:p>
        </w:tc>
        <w:tc>
          <w:tcPr>
            <w:tcW w:w="1418" w:type="dxa"/>
            <w:vAlign w:val="center"/>
          </w:tcPr>
          <w:p w:rsidR="001A00D5" w:rsidRPr="00EA2D37" w:rsidRDefault="001A00D5" w:rsidP="001A00D5">
            <w:pPr>
              <w:jc w:val="center"/>
              <w:rPr>
                <w:b/>
                <w:sz w:val="20"/>
                <w:szCs w:val="20"/>
              </w:rPr>
            </w:pPr>
            <w:r w:rsidRPr="00EA2D37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Görevi ile ilgili mevzuatlara hâkim olunması</w:t>
            </w: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Bilgisayar ve otomasyon sistemlerinin dikkatli ve etkili kullanılması</w:t>
            </w: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Güvenli dosya ve arşivleme sistemi oluşturulması</w:t>
            </w: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2D37">
              <w:rPr>
                <w:sz w:val="20"/>
                <w:szCs w:val="20"/>
              </w:rPr>
              <w:t>Görevle ilgili mevzuat konusunda bilgi sahip olmak,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Mesleki alanda tecrübeli olmak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1A00D5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00D5" w:rsidRDefault="001A00D5" w:rsidP="001A00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Kurumsal Abonelik Giderlerinin Ödenmesi</w:t>
            </w:r>
          </w:p>
        </w:tc>
        <w:tc>
          <w:tcPr>
            <w:tcW w:w="2693" w:type="dxa"/>
          </w:tcPr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 xml:space="preserve">-Borç Gecikme Cezası Sonucu Kamu Zararı, 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Abonelik Hizmeti Kesintisi Sonucu Kamu Hizmetinde Aksama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Kurumsal İtibar Kaybı</w:t>
            </w: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İdari Para Cezası</w:t>
            </w:r>
          </w:p>
        </w:tc>
        <w:tc>
          <w:tcPr>
            <w:tcW w:w="1418" w:type="dxa"/>
            <w:vAlign w:val="center"/>
          </w:tcPr>
          <w:p w:rsidR="001A00D5" w:rsidRPr="00EA2D37" w:rsidRDefault="001A00D5" w:rsidP="001A0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A2D37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Default="001A00D5" w:rsidP="001A00D5">
            <w:pPr>
              <w:jc w:val="both"/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Yeterli bütçe ve ödenek durumunun düzenli takibi</w:t>
            </w: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 xml:space="preserve">-Abonelik </w:t>
            </w:r>
            <w:proofErr w:type="spellStart"/>
            <w:r w:rsidRPr="00EA2D37">
              <w:rPr>
                <w:sz w:val="20"/>
                <w:szCs w:val="20"/>
              </w:rPr>
              <w:t>giderelerinin</w:t>
            </w:r>
            <w:proofErr w:type="spellEnd"/>
            <w:r w:rsidRPr="00EA2D37">
              <w:rPr>
                <w:sz w:val="20"/>
                <w:szCs w:val="20"/>
              </w:rPr>
              <w:t xml:space="preserve"> cari döneminde tahakkuk ettirilmesi</w:t>
            </w:r>
          </w:p>
          <w:p w:rsidR="001A00D5" w:rsidRPr="00EA2D37" w:rsidRDefault="001A00D5" w:rsidP="001A00D5">
            <w:pPr>
              <w:jc w:val="both"/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Abonelik giderlerinin dönemsel kayıtlarının tutulması</w:t>
            </w:r>
          </w:p>
        </w:tc>
        <w:tc>
          <w:tcPr>
            <w:tcW w:w="3553" w:type="dxa"/>
          </w:tcPr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Kamu mali mevzuatlarına hakkında bilgi sahibi olması</w:t>
            </w:r>
          </w:p>
          <w:p w:rsidR="001A00D5" w:rsidRDefault="001A00D5" w:rsidP="001A00D5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Muhasebe ve bilgisayar bilgisine sahip olması</w:t>
            </w:r>
          </w:p>
          <w:p w:rsidR="001A00D5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</w:p>
          <w:p w:rsidR="001A00D5" w:rsidRPr="00EA2D37" w:rsidRDefault="001A00D5" w:rsidP="001A00D5">
            <w:pPr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941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82" w:rsidRDefault="00CF1B82" w:rsidP="00DF3F86">
      <w:r>
        <w:separator/>
      </w:r>
    </w:p>
  </w:endnote>
  <w:endnote w:type="continuationSeparator" w:id="0">
    <w:p w:rsidR="00CF1B82" w:rsidRDefault="00CF1B8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AB" w:rsidRDefault="00EA5A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Pr="001D5E87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9413CE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9413CE" w:rsidTr="00494F10">
      <w:tc>
        <w:tcPr>
          <w:tcW w:w="4538" w:type="dxa"/>
        </w:tcPr>
        <w:p w:rsidR="009413CE" w:rsidRDefault="009413CE" w:rsidP="009413CE">
          <w:pPr>
            <w:jc w:val="center"/>
            <w:rPr>
              <w:b/>
              <w:sz w:val="22"/>
              <w:szCs w:val="22"/>
            </w:rPr>
          </w:pPr>
        </w:p>
        <w:p w:rsidR="009413CE" w:rsidRPr="00552C8E" w:rsidRDefault="009413CE" w:rsidP="009413CE">
          <w:pPr>
            <w:rPr>
              <w:b/>
              <w:color w:val="2F5496" w:themeColor="accent5" w:themeShade="BF"/>
              <w:sz w:val="22"/>
              <w:szCs w:val="22"/>
            </w:rPr>
          </w:pPr>
          <w:r w:rsidRPr="00552C8E">
            <w:rPr>
              <w:b/>
              <w:color w:val="2F5496" w:themeColor="accent5" w:themeShade="BF"/>
              <w:sz w:val="22"/>
              <w:szCs w:val="22"/>
            </w:rPr>
            <w:t>HAZIRLAYAN</w:t>
          </w:r>
        </w:p>
        <w:p w:rsidR="009413CE" w:rsidRDefault="009413CE" w:rsidP="009413CE">
          <w:pPr>
            <w:jc w:val="center"/>
            <w:rPr>
              <w:b/>
              <w:sz w:val="22"/>
              <w:szCs w:val="22"/>
            </w:rPr>
          </w:pPr>
        </w:p>
        <w:p w:rsidR="009413CE" w:rsidRPr="001D5E87" w:rsidRDefault="002110C8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sin KABASAKALOĞLU</w:t>
          </w:r>
        </w:p>
        <w:p w:rsidR="009413CE" w:rsidRPr="001D5E87" w:rsidRDefault="002110C8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Şube Müdürü V.</w:t>
          </w:r>
        </w:p>
      </w:tc>
      <w:tc>
        <w:tcPr>
          <w:tcW w:w="4538" w:type="dxa"/>
        </w:tcPr>
        <w:p w:rsidR="009413CE" w:rsidRDefault="009413CE" w:rsidP="009413CE">
          <w:pPr>
            <w:rPr>
              <w:b/>
              <w:color w:val="2F5496" w:themeColor="accent5" w:themeShade="BF"/>
              <w:sz w:val="22"/>
              <w:szCs w:val="22"/>
            </w:rPr>
          </w:pPr>
        </w:p>
        <w:p w:rsidR="009413CE" w:rsidRPr="00552C8E" w:rsidRDefault="009413CE" w:rsidP="009413CE">
          <w:pPr>
            <w:rPr>
              <w:b/>
              <w:color w:val="2F5496" w:themeColor="accent5" w:themeShade="BF"/>
              <w:sz w:val="22"/>
              <w:szCs w:val="22"/>
            </w:rPr>
          </w:pPr>
          <w:r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9413CE" w:rsidRDefault="009413CE" w:rsidP="009413CE">
          <w:pPr>
            <w:jc w:val="center"/>
            <w:rPr>
              <w:b/>
              <w:sz w:val="22"/>
              <w:szCs w:val="22"/>
            </w:rPr>
          </w:pPr>
        </w:p>
        <w:p w:rsidR="002110C8" w:rsidRDefault="002110C8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tice ÇOLAK</w:t>
          </w:r>
        </w:p>
        <w:p w:rsidR="009413CE" w:rsidRPr="001D5E87" w:rsidRDefault="009413CE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Kalite </w:t>
          </w:r>
          <w:r w:rsidRPr="001D5E87">
            <w:rPr>
              <w:b/>
              <w:sz w:val="22"/>
              <w:szCs w:val="22"/>
            </w:rPr>
            <w:t>Birim</w:t>
          </w:r>
          <w:r>
            <w:rPr>
              <w:b/>
              <w:sz w:val="22"/>
              <w:szCs w:val="22"/>
            </w:rPr>
            <w:t xml:space="preserve"> Sorumlusu</w:t>
          </w:r>
        </w:p>
      </w:tc>
      <w:tc>
        <w:tcPr>
          <w:tcW w:w="4539" w:type="dxa"/>
        </w:tcPr>
        <w:p w:rsidR="009413CE" w:rsidRDefault="009413CE" w:rsidP="009413CE">
          <w:pPr>
            <w:jc w:val="center"/>
            <w:rPr>
              <w:b/>
              <w:sz w:val="22"/>
              <w:szCs w:val="22"/>
            </w:rPr>
          </w:pPr>
        </w:p>
        <w:p w:rsidR="009413CE" w:rsidRPr="00552C8E" w:rsidRDefault="009413CE" w:rsidP="009413CE">
          <w:pPr>
            <w:rPr>
              <w:b/>
              <w:color w:val="2F5496" w:themeColor="accent5" w:themeShade="BF"/>
              <w:sz w:val="22"/>
              <w:szCs w:val="22"/>
            </w:rPr>
          </w:pPr>
          <w:r w:rsidRPr="00552C8E">
            <w:rPr>
              <w:b/>
              <w:color w:val="2F5496" w:themeColor="accent5" w:themeShade="BF"/>
              <w:sz w:val="22"/>
              <w:szCs w:val="22"/>
            </w:rPr>
            <w:t>ONAYLAYAN</w:t>
          </w:r>
        </w:p>
        <w:p w:rsidR="009413CE" w:rsidRPr="001D5E87" w:rsidRDefault="009413CE" w:rsidP="009413CE">
          <w:pPr>
            <w:jc w:val="center"/>
            <w:rPr>
              <w:b/>
              <w:sz w:val="22"/>
              <w:szCs w:val="22"/>
            </w:rPr>
          </w:pPr>
        </w:p>
        <w:p w:rsidR="002110C8" w:rsidRDefault="002110C8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sin HACIOĞLU</w:t>
          </w:r>
        </w:p>
        <w:p w:rsidR="009413CE" w:rsidRPr="001D5E87" w:rsidRDefault="002110C8" w:rsidP="009413C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aire Başkanı</w:t>
          </w:r>
        </w:p>
      </w:tc>
    </w:tr>
  </w:tbl>
  <w:p w:rsidR="009413CE" w:rsidRDefault="009413CE"/>
  <w:p w:rsidR="009413CE" w:rsidRDefault="009413CE"/>
  <w:p w:rsidR="009413CE" w:rsidRDefault="009413CE"/>
  <w:tbl>
    <w:tblPr>
      <w:tblStyle w:val="TabloKlavuzu"/>
      <w:tblW w:w="14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9413CE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EB4935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B49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B49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AB" w:rsidRDefault="00EA5A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82" w:rsidRDefault="00CF1B82" w:rsidP="00DF3F86">
      <w:r>
        <w:separator/>
      </w:r>
    </w:p>
  </w:footnote>
  <w:footnote w:type="continuationSeparator" w:id="0">
    <w:p w:rsidR="00CF1B82" w:rsidRDefault="00CF1B8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AB" w:rsidRDefault="00EA5A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709"/>
      <w:gridCol w:w="1134"/>
      <w:gridCol w:w="1701"/>
    </w:tblGrid>
    <w:tr w:rsidR="0098716B" w:rsidTr="00EA5AA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34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EA5AA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bookmarkStart w:id="0" w:name="_GoBack"/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İMD-İDİ-FRM</w:t>
          </w:r>
          <w:bookmarkEnd w:id="0"/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EA5AA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A5AA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C101C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A5AA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34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C101C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EA5AA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75464">
            <w:rPr>
              <w:b/>
            </w:rPr>
            <w:t>İDARİ</w:t>
          </w:r>
          <w:proofErr w:type="gramEnd"/>
          <w:r w:rsidR="00475464">
            <w:rPr>
              <w:b/>
            </w:rPr>
            <w:t xml:space="preserve"> VE MALİ İŞLER DAİRE BAŞKANLIĞI</w:t>
          </w:r>
        </w:p>
      </w:tc>
    </w:tr>
    <w:tr w:rsidR="00D12D5F" w:rsidRPr="00B26CB4" w:rsidTr="00EA5AA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75464">
            <w:rPr>
              <w:b/>
            </w:rPr>
            <w:t>İDARİ İŞLER ŞUBE MÜDÜRLÜĞÜ</w:t>
          </w:r>
        </w:p>
      </w:tc>
    </w:tr>
    <w:tr w:rsidR="00AA3C1B" w:rsidRPr="00B26CB4" w:rsidTr="00EA5AA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AB" w:rsidRDefault="00EA5A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5997"/>
    <w:rsid w:val="000A05A0"/>
    <w:rsid w:val="000D3E1C"/>
    <w:rsid w:val="000F3380"/>
    <w:rsid w:val="000F3B03"/>
    <w:rsid w:val="00102010"/>
    <w:rsid w:val="00133616"/>
    <w:rsid w:val="00147957"/>
    <w:rsid w:val="001A00D5"/>
    <w:rsid w:val="001A23A2"/>
    <w:rsid w:val="001C26D1"/>
    <w:rsid w:val="001D39EE"/>
    <w:rsid w:val="00203F3B"/>
    <w:rsid w:val="002110C8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D2A34"/>
    <w:rsid w:val="003E3CB3"/>
    <w:rsid w:val="003F2A7D"/>
    <w:rsid w:val="00452159"/>
    <w:rsid w:val="004571EF"/>
    <w:rsid w:val="00475464"/>
    <w:rsid w:val="004766B9"/>
    <w:rsid w:val="00500FD2"/>
    <w:rsid w:val="005363E7"/>
    <w:rsid w:val="00547EE0"/>
    <w:rsid w:val="00552541"/>
    <w:rsid w:val="00552C8E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E18A9"/>
    <w:rsid w:val="008239EE"/>
    <w:rsid w:val="00865D29"/>
    <w:rsid w:val="0088540F"/>
    <w:rsid w:val="00893A1C"/>
    <w:rsid w:val="008A29F1"/>
    <w:rsid w:val="008B3D55"/>
    <w:rsid w:val="00931B3E"/>
    <w:rsid w:val="009413C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C101C"/>
    <w:rsid w:val="00CD6DE9"/>
    <w:rsid w:val="00CE524E"/>
    <w:rsid w:val="00CF1B82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A5AAB"/>
    <w:rsid w:val="00EB49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0A98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A2F-C21B-4F08-9B6E-8B991F1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2</cp:revision>
  <cp:lastPrinted>2020-09-10T11:41:00Z</cp:lastPrinted>
  <dcterms:created xsi:type="dcterms:W3CDTF">2023-11-03T07:43:00Z</dcterms:created>
  <dcterms:modified xsi:type="dcterms:W3CDTF">2023-12-26T11:52:00Z</dcterms:modified>
</cp:coreProperties>
</file>